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9E" w:rsidRDefault="0055039E" w:rsidP="0055039E">
      <w:pPr>
        <w:jc w:val="center"/>
        <w:rPr>
          <w:rFonts w:ascii="Arial" w:hAnsi="Arial"/>
          <w:b/>
        </w:rPr>
      </w:pP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A7BB0">
        <w:rPr>
          <w:rFonts w:ascii="Arial" w:hAnsi="Arial"/>
          <w:b/>
        </w:rPr>
        <w:t>11</w:t>
      </w:r>
      <w:r w:rsidR="007A7BB0" w:rsidRPr="007A7BB0">
        <w:rPr>
          <w:rFonts w:ascii="Arial" w:hAnsi="Arial"/>
          <w:b/>
          <w:vertAlign w:val="superscript"/>
        </w:rPr>
        <w:t>th</w:t>
      </w:r>
      <w:r w:rsidR="007A7BB0">
        <w:rPr>
          <w:rFonts w:ascii="Arial" w:hAnsi="Arial"/>
          <w:b/>
        </w:rPr>
        <w:t xml:space="preserve"> November 2015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30438D" w:rsidRDefault="003043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</w:t>
            </w:r>
          </w:p>
          <w:p w:rsidR="0030438D" w:rsidRPr="0030438D" w:rsidRDefault="007A7BB0" w:rsidP="007A7BB0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ange </w:t>
            </w:r>
            <w:r w:rsidR="0030438D">
              <w:rPr>
                <w:rFonts w:ascii="Arial" w:hAnsi="Arial"/>
                <w:b/>
              </w:rPr>
              <w:t>of ownership</w:t>
            </w:r>
            <w:r>
              <w:rPr>
                <w:rFonts w:ascii="Arial" w:hAnsi="Arial"/>
                <w:b/>
              </w:rPr>
              <w:t xml:space="preserve"> application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DA59B1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:rsidR="0055039E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review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A59B1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:rsidR="0055039E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7A7BB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7A7BB0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:rsidR="007A7BB0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 Discharge Projec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A59B1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:rsidR="0055039E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calendar for next year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:rsidR="0055039E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  <w:r w:rsidR="007A7BB0">
              <w:rPr>
                <w:rFonts w:ascii="Arial" w:hAnsi="Arial"/>
                <w:b/>
              </w:rPr>
              <w:t xml:space="preserve"> – sponsored by Lisa </w:t>
            </w:r>
            <w:proofErr w:type="spellStart"/>
            <w:r w:rsidR="007A7BB0">
              <w:rPr>
                <w:rFonts w:ascii="Arial" w:hAnsi="Arial"/>
                <w:b/>
              </w:rPr>
              <w:t>Rosewarne</w:t>
            </w:r>
            <w:proofErr w:type="spellEnd"/>
            <w:r w:rsidR="007A7BB0">
              <w:rPr>
                <w:rFonts w:ascii="Arial" w:hAnsi="Arial"/>
                <w:b/>
              </w:rPr>
              <w:t xml:space="preserve"> of </w:t>
            </w:r>
            <w:proofErr w:type="spellStart"/>
            <w:r w:rsidR="007A7BB0">
              <w:rPr>
                <w:rFonts w:ascii="Arial" w:hAnsi="Arial"/>
                <w:b/>
              </w:rPr>
              <w:t>Tillotts</w:t>
            </w:r>
            <w:proofErr w:type="spellEnd"/>
            <w:r w:rsidR="007A7BB0">
              <w:rPr>
                <w:rFonts w:ascii="Arial" w:hAnsi="Arial"/>
                <w:b/>
              </w:rPr>
              <w:t xml:space="preserve"> </w:t>
            </w:r>
            <w:proofErr w:type="spellStart"/>
            <w:r w:rsidR="007A7BB0">
              <w:rPr>
                <w:rFonts w:ascii="Arial" w:hAnsi="Arial"/>
                <w:b/>
              </w:rPr>
              <w:t>Pharma</w:t>
            </w:r>
            <w:proofErr w:type="spellEnd"/>
            <w:r w:rsidR="007A7BB0">
              <w:rPr>
                <w:rFonts w:ascii="Arial" w:hAnsi="Arial"/>
                <w:b/>
              </w:rPr>
              <w:t xml:space="preserve"> UK Ltd.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:rsidR="0055039E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– phone calls to North Somerset pharmacies</w:t>
            </w:r>
          </w:p>
          <w:p w:rsidR="00DA59B1" w:rsidRDefault="00DA59B1" w:rsidP="00DA59B1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</w:t>
            </w:r>
          </w:p>
          <w:p w:rsidR="00DA59B1" w:rsidRDefault="00DA59B1" w:rsidP="00DA59B1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it Lloyds Bank</w:t>
            </w:r>
          </w:p>
          <w:p w:rsidR="00DA59B1" w:rsidRPr="00DA59B1" w:rsidRDefault="00DA59B1" w:rsidP="00DA59B1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and Action Plan review</w:t>
            </w:r>
          </w:p>
          <w:p w:rsidR="00DA59B1" w:rsidRPr="00036651" w:rsidRDefault="00DA59B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  <w:r w:rsidR="0030438D">
              <w:rPr>
                <w:rFonts w:ascii="Arial" w:hAnsi="Arial"/>
                <w:b/>
              </w:rPr>
              <w:t>:30</w:t>
            </w:r>
          </w:p>
        </w:tc>
        <w:tc>
          <w:tcPr>
            <w:tcW w:w="7620" w:type="dxa"/>
            <w:shd w:val="clear" w:color="auto" w:fill="auto"/>
          </w:tcPr>
          <w:p w:rsidR="0055039E" w:rsidRPr="0065680B" w:rsidRDefault="0030438D" w:rsidP="00B93F52">
            <w:pPr>
              <w:spacing w:before="4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  <w:r w:rsidR="0030438D">
              <w:rPr>
                <w:rFonts w:ascii="Arial" w:hAnsi="Arial"/>
                <w:b/>
              </w:rPr>
              <w:t xml:space="preserve"> including Christmas night out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22" w:rsidRDefault="000C7322" w:rsidP="00D9398B">
      <w:r>
        <w:separator/>
      </w:r>
    </w:p>
  </w:endnote>
  <w:endnote w:type="continuationSeparator" w:id="0">
    <w:p w:rsidR="000C7322" w:rsidRDefault="000C7322" w:rsidP="00D9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D939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D93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22" w:rsidRDefault="000C7322" w:rsidP="00D9398B">
      <w:r>
        <w:separator/>
      </w:r>
    </w:p>
  </w:footnote>
  <w:footnote w:type="continuationSeparator" w:id="0">
    <w:p w:rsidR="000C7322" w:rsidRDefault="000C7322" w:rsidP="00D93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44281D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B" w:rsidRDefault="00D939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76FBF"/>
    <w:multiLevelType w:val="hybridMultilevel"/>
    <w:tmpl w:val="B87C11E6"/>
    <w:lvl w:ilvl="0" w:tplc="6E645AE0">
      <w:numFmt w:val="bullet"/>
      <w:lvlText w:val="-"/>
      <w:lvlJc w:val="left"/>
      <w:pPr>
        <w:ind w:left="241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6347776A"/>
    <w:multiLevelType w:val="hybridMultilevel"/>
    <w:tmpl w:val="43907A1C"/>
    <w:lvl w:ilvl="0" w:tplc="4412F98E">
      <w:numFmt w:val="bullet"/>
      <w:lvlText w:val="-"/>
      <w:lvlJc w:val="left"/>
      <w:pPr>
        <w:ind w:left="241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398B"/>
    <w:rsid w:val="00023D41"/>
    <w:rsid w:val="000C3F60"/>
    <w:rsid w:val="000C7322"/>
    <w:rsid w:val="001A5336"/>
    <w:rsid w:val="0030438D"/>
    <w:rsid w:val="003E485A"/>
    <w:rsid w:val="0044281D"/>
    <w:rsid w:val="0055039E"/>
    <w:rsid w:val="005C443C"/>
    <w:rsid w:val="00665E1A"/>
    <w:rsid w:val="007A7BB0"/>
    <w:rsid w:val="008A5FF5"/>
    <w:rsid w:val="00B8165D"/>
    <w:rsid w:val="00C703C9"/>
    <w:rsid w:val="00D612D6"/>
    <w:rsid w:val="00D9398B"/>
    <w:rsid w:val="00DA59B1"/>
    <w:rsid w:val="00FB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1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A5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314D"/>
    <w:rsid w:val="00140CD7"/>
    <w:rsid w:val="001C0BBF"/>
    <w:rsid w:val="0020599C"/>
    <w:rsid w:val="006A6880"/>
    <w:rsid w:val="008016FE"/>
    <w:rsid w:val="009F07AC"/>
    <w:rsid w:val="00EC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A46C2-04A6-4688-BCB9-4561BF9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Laptop</cp:lastModifiedBy>
  <cp:revision>2</cp:revision>
  <dcterms:created xsi:type="dcterms:W3CDTF">2015-11-03T21:50:00Z</dcterms:created>
  <dcterms:modified xsi:type="dcterms:W3CDTF">2015-11-03T21:50:00Z</dcterms:modified>
</cp:coreProperties>
</file>